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08" w:rsidRDefault="00153D2D" w:rsidP="00260DF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eghívó a </w:t>
      </w:r>
      <w:r w:rsidR="001E0408" w:rsidRPr="001E0408">
        <w:rPr>
          <w:rFonts w:ascii="Times New Roman" w:hAnsi="Times New Roman" w:cs="Times New Roman"/>
          <w:sz w:val="40"/>
          <w:szCs w:val="40"/>
        </w:rPr>
        <w:t>Pannonhalmi Bencés Gimn</w:t>
      </w:r>
      <w:r>
        <w:rPr>
          <w:rFonts w:ascii="Times New Roman" w:hAnsi="Times New Roman" w:cs="Times New Roman"/>
          <w:sz w:val="40"/>
          <w:szCs w:val="40"/>
        </w:rPr>
        <w:t>ázium új galériájának megnyitására</w:t>
      </w:r>
      <w:bookmarkStart w:id="0" w:name="_GoBack"/>
      <w:bookmarkEnd w:id="0"/>
    </w:p>
    <w:p w:rsidR="00260DFA" w:rsidRDefault="00260DFA" w:rsidP="00260DF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60DFA" w:rsidRPr="001E0408" w:rsidRDefault="00260DFA" w:rsidP="00260DF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859" w:rsidRPr="00260DFA" w:rsidRDefault="001E0408" w:rsidP="001E040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60DFA">
        <w:rPr>
          <w:rFonts w:ascii="Times New Roman" w:hAnsi="Times New Roman" w:cs="Times New Roman"/>
          <w:b/>
          <w:sz w:val="72"/>
          <w:szCs w:val="72"/>
        </w:rPr>
        <w:t>Csordás Zoltán</w:t>
      </w:r>
    </w:p>
    <w:p w:rsidR="00593DC8" w:rsidRDefault="00593DC8" w:rsidP="001E040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0408" w:rsidRDefault="00260DFA" w:rsidP="001E040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„</w:t>
      </w:r>
      <w:r w:rsidR="001E0408" w:rsidRPr="001E0408">
        <w:rPr>
          <w:rFonts w:ascii="Times New Roman" w:hAnsi="Times New Roman" w:cs="Times New Roman"/>
          <w:i/>
          <w:sz w:val="72"/>
          <w:szCs w:val="72"/>
        </w:rPr>
        <w:t>Tájkép formaritmusokkal</w:t>
      </w:r>
      <w:r>
        <w:rPr>
          <w:rFonts w:ascii="Times New Roman" w:hAnsi="Times New Roman" w:cs="Times New Roman"/>
          <w:i/>
          <w:sz w:val="72"/>
          <w:szCs w:val="72"/>
        </w:rPr>
        <w:t>”</w:t>
      </w:r>
    </w:p>
    <w:p w:rsidR="001E0408" w:rsidRDefault="001E0408" w:rsidP="001E040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című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kiállítása</w:t>
      </w:r>
    </w:p>
    <w:p w:rsidR="00593DC8" w:rsidRDefault="00260DFA" w:rsidP="001E040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●</w:t>
      </w:r>
    </w:p>
    <w:p w:rsidR="00260DFA" w:rsidRDefault="00260DFA" w:rsidP="001E040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60DFA" w:rsidRDefault="00260DFA" w:rsidP="001E040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E0408" w:rsidRPr="001E0408" w:rsidRDefault="001E0408" w:rsidP="001E0408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1E0408">
        <w:rPr>
          <w:rFonts w:ascii="Times New Roman" w:hAnsi="Times New Roman" w:cs="Times New Roman"/>
          <w:sz w:val="48"/>
          <w:szCs w:val="48"/>
        </w:rPr>
        <w:t>megnyitja</w:t>
      </w:r>
      <w:proofErr w:type="gramEnd"/>
      <w:r w:rsidRPr="001E0408">
        <w:rPr>
          <w:rFonts w:ascii="Times New Roman" w:hAnsi="Times New Roman" w:cs="Times New Roman"/>
          <w:sz w:val="48"/>
          <w:szCs w:val="48"/>
        </w:rPr>
        <w:t>: Lévai Ádám grafikusművész</w:t>
      </w:r>
    </w:p>
    <w:p w:rsidR="001E0408" w:rsidRPr="00260DFA" w:rsidRDefault="00260DFA" w:rsidP="00260DF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●</w:t>
      </w:r>
    </w:p>
    <w:p w:rsidR="001E0408" w:rsidRDefault="001E0408" w:rsidP="001E040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2017 október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5-én, csütörtökön 17.30-kor a Gimnázium új galériájában</w:t>
      </w:r>
    </w:p>
    <w:p w:rsidR="00260DFA" w:rsidRPr="001E0408" w:rsidRDefault="00260DFA" w:rsidP="001E04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den érdeklődőt szeretettel várunk.</w:t>
      </w:r>
    </w:p>
    <w:sectPr w:rsidR="00260DFA" w:rsidRPr="001E0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8"/>
    <w:rsid w:val="001469AA"/>
    <w:rsid w:val="00153D2D"/>
    <w:rsid w:val="001E0408"/>
    <w:rsid w:val="00260DFA"/>
    <w:rsid w:val="00593DC8"/>
    <w:rsid w:val="00772859"/>
    <w:rsid w:val="00B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F121-D01B-4F06-9F60-7706703C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ordas</dc:creator>
  <cp:lastModifiedBy>zcsordas</cp:lastModifiedBy>
  <cp:revision>2</cp:revision>
  <dcterms:created xsi:type="dcterms:W3CDTF">2017-09-30T18:50:00Z</dcterms:created>
  <dcterms:modified xsi:type="dcterms:W3CDTF">2017-09-30T18:50:00Z</dcterms:modified>
</cp:coreProperties>
</file>